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76"/>
        <w:tblW w:w="9351" w:type="dxa"/>
        <w:tblLook w:val="04A0" w:firstRow="1" w:lastRow="0" w:firstColumn="1" w:lastColumn="0" w:noHBand="0" w:noVBand="1"/>
      </w:tblPr>
      <w:tblGrid>
        <w:gridCol w:w="1616"/>
        <w:gridCol w:w="5183"/>
        <w:gridCol w:w="2552"/>
      </w:tblGrid>
      <w:tr w:rsidR="00366A9E" w14:paraId="27B016F9" w14:textId="77777777" w:rsidTr="00480690"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14FADEF4" w14:textId="77777777" w:rsidR="00366A9E" w:rsidRPr="00250F96" w:rsidRDefault="00366A9E" w:rsidP="00250F96">
            <w:pPr>
              <w:jc w:val="center"/>
              <w:rPr>
                <w:b/>
              </w:rPr>
            </w:pPr>
            <w:r w:rsidRPr="00250F96">
              <w:rPr>
                <w:b/>
              </w:rPr>
              <w:t>TOPIC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vAlign w:val="center"/>
          </w:tcPr>
          <w:p w14:paraId="7748010B" w14:textId="77777777" w:rsidR="00366A9E" w:rsidRPr="00250F96" w:rsidRDefault="00366A9E" w:rsidP="00250F96">
            <w:pPr>
              <w:jc w:val="center"/>
              <w:rPr>
                <w:b/>
              </w:rPr>
            </w:pPr>
            <w:r w:rsidRPr="00250F96">
              <w:rPr>
                <w:b/>
              </w:rPr>
              <w:t>ASSESSMENT STANDARD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05CEB00" w14:textId="77777777" w:rsidR="00366A9E" w:rsidRPr="00250F96" w:rsidRDefault="00366A9E" w:rsidP="00250F96">
            <w:pPr>
              <w:jc w:val="center"/>
              <w:rPr>
                <w:b/>
              </w:rPr>
            </w:pPr>
            <w:r w:rsidRPr="00250F96">
              <w:rPr>
                <w:b/>
              </w:rPr>
              <w:t>PORTFOLIO ASSESSMENT TASKS</w:t>
            </w:r>
          </w:p>
        </w:tc>
      </w:tr>
      <w:tr w:rsidR="00366A9E" w14:paraId="003DF21B" w14:textId="77777777" w:rsidTr="00480690">
        <w:tc>
          <w:tcPr>
            <w:tcW w:w="9351" w:type="dxa"/>
            <w:gridSpan w:val="3"/>
            <w:shd w:val="clear" w:color="auto" w:fill="FFFF00"/>
          </w:tcPr>
          <w:p w14:paraId="296E1C3C" w14:textId="0A1532B7" w:rsidR="00366A9E" w:rsidRPr="00250F96" w:rsidRDefault="00A12B3A" w:rsidP="00C2147A">
            <w:pPr>
              <w:jc w:val="center"/>
              <w:rPr>
                <w:b/>
              </w:rPr>
            </w:pPr>
            <w:r>
              <w:rPr>
                <w:b/>
              </w:rPr>
              <w:t>PHASE 1 (</w:t>
            </w:r>
            <w:r w:rsidR="00C2147A">
              <w:rPr>
                <w:b/>
              </w:rPr>
              <w:t>23 November 2020</w:t>
            </w:r>
            <w:r>
              <w:rPr>
                <w:b/>
              </w:rPr>
              <w:t xml:space="preserve"> – </w:t>
            </w:r>
            <w:r w:rsidR="00841074">
              <w:rPr>
                <w:b/>
              </w:rPr>
              <w:t>23 April</w:t>
            </w:r>
            <w:r>
              <w:rPr>
                <w:b/>
              </w:rPr>
              <w:t xml:space="preserve"> 20</w:t>
            </w:r>
            <w:r w:rsidR="007808E9">
              <w:rPr>
                <w:b/>
              </w:rPr>
              <w:t>2</w:t>
            </w:r>
            <w:r w:rsidR="00AF4E85">
              <w:rPr>
                <w:b/>
              </w:rPr>
              <w:t>1</w:t>
            </w:r>
            <w:r w:rsidRPr="0016164B">
              <w:rPr>
                <w:b/>
              </w:rPr>
              <w:t>)</w:t>
            </w:r>
          </w:p>
        </w:tc>
      </w:tr>
      <w:tr w:rsidR="00480690" w14:paraId="66F694A9" w14:textId="77777777" w:rsidTr="00C2147A">
        <w:trPr>
          <w:trHeight w:val="624"/>
        </w:trPr>
        <w:tc>
          <w:tcPr>
            <w:tcW w:w="1616" w:type="dxa"/>
            <w:vMerge w:val="restart"/>
            <w:vAlign w:val="center"/>
          </w:tcPr>
          <w:p w14:paraId="637DB426" w14:textId="77777777" w:rsidR="00480690" w:rsidRPr="00250F96" w:rsidRDefault="00480690" w:rsidP="00480690">
            <w:pPr>
              <w:rPr>
                <w:b/>
              </w:rPr>
            </w:pPr>
            <w:r w:rsidRPr="00250F96">
              <w:rPr>
                <w:b/>
              </w:rPr>
              <w:t>Mechanics</w:t>
            </w:r>
          </w:p>
        </w:tc>
        <w:tc>
          <w:tcPr>
            <w:tcW w:w="5183" w:type="dxa"/>
            <w:vAlign w:val="center"/>
          </w:tcPr>
          <w:p w14:paraId="6874F470" w14:textId="77777777" w:rsidR="00480690" w:rsidRPr="00250F96" w:rsidRDefault="00480690" w:rsidP="00480690">
            <w:r w:rsidRPr="00250F96">
              <w:t>Vectors in two dimensions</w:t>
            </w:r>
          </w:p>
        </w:tc>
        <w:tc>
          <w:tcPr>
            <w:tcW w:w="2552" w:type="dxa"/>
            <w:vMerge w:val="restart"/>
            <w:vAlign w:val="center"/>
          </w:tcPr>
          <w:p w14:paraId="708FB747" w14:textId="53415129" w:rsidR="00480690" w:rsidRPr="00250F96" w:rsidRDefault="00841074" w:rsidP="00C2147A">
            <w:r w:rsidRPr="00C2147A">
              <w:rPr>
                <w:b/>
              </w:rPr>
              <w:t>Task 1</w:t>
            </w:r>
            <w:r w:rsidR="00A00FE6">
              <w:rPr>
                <w:b/>
              </w:rPr>
              <w:t xml:space="preserve">: </w:t>
            </w:r>
            <w:r w:rsidR="00480690" w:rsidRPr="00250F96">
              <w:t>Practical Investigation</w:t>
            </w:r>
            <w:r w:rsidR="00A00FE6">
              <w:t>:</w:t>
            </w:r>
          </w:p>
          <w:p w14:paraId="547719AD" w14:textId="7BA603B9" w:rsidR="00480690" w:rsidRPr="00250F96" w:rsidRDefault="001C5BA3" w:rsidP="00C2147A">
            <w:r>
              <w:t>Newtons 2</w:t>
            </w:r>
            <w:r w:rsidRPr="001C5BA3">
              <w:rPr>
                <w:vertAlign w:val="superscript"/>
              </w:rPr>
              <w:t>nd</w:t>
            </w:r>
            <w:r>
              <w:t xml:space="preserve"> Law</w:t>
            </w:r>
          </w:p>
          <w:p w14:paraId="7820D77D" w14:textId="38D5CBB3" w:rsidR="00480690" w:rsidRPr="00250F96" w:rsidRDefault="00841074" w:rsidP="00C2147A">
            <w:r>
              <w:t>8 – 12 Mar</w:t>
            </w:r>
          </w:p>
          <w:p w14:paraId="1EF7C7DB" w14:textId="511F4E73" w:rsidR="00480690" w:rsidRDefault="00480690" w:rsidP="00C2147A"/>
          <w:p w14:paraId="39117429" w14:textId="6DA20F53" w:rsidR="00C2147A" w:rsidRDefault="00C2147A" w:rsidP="00C2147A"/>
          <w:p w14:paraId="7D32D976" w14:textId="77777777" w:rsidR="00C2147A" w:rsidRPr="00250F96" w:rsidRDefault="00C2147A" w:rsidP="00C2147A"/>
          <w:p w14:paraId="73D73A6C" w14:textId="56234C8C" w:rsidR="00480690" w:rsidRPr="00250F96" w:rsidRDefault="00841074" w:rsidP="00C2147A">
            <w:r w:rsidRPr="00C2147A">
              <w:rPr>
                <w:b/>
              </w:rPr>
              <w:t>Task 2</w:t>
            </w:r>
            <w:r w:rsidR="00A00FE6">
              <w:rPr>
                <w:b/>
              </w:rPr>
              <w:t xml:space="preserve">: </w:t>
            </w:r>
            <w:r w:rsidR="0086442F">
              <w:t>Control</w:t>
            </w:r>
            <w:r w:rsidR="00480690" w:rsidRPr="00250F96">
              <w:t xml:space="preserve"> Test</w:t>
            </w:r>
          </w:p>
          <w:p w14:paraId="22E93081" w14:textId="5DDAE74D" w:rsidR="00480690" w:rsidRPr="00250F96" w:rsidRDefault="00841074" w:rsidP="00C2147A">
            <w:r>
              <w:t>12</w:t>
            </w:r>
            <w:r w:rsidR="00480690" w:rsidRPr="00250F96">
              <w:t xml:space="preserve"> – </w:t>
            </w:r>
            <w:r>
              <w:t>23 April</w:t>
            </w:r>
          </w:p>
        </w:tc>
      </w:tr>
      <w:tr w:rsidR="00480690" w14:paraId="01D5905C" w14:textId="77777777" w:rsidTr="00480690">
        <w:trPr>
          <w:trHeight w:val="624"/>
        </w:trPr>
        <w:tc>
          <w:tcPr>
            <w:tcW w:w="1616" w:type="dxa"/>
            <w:vMerge/>
            <w:vAlign w:val="center"/>
          </w:tcPr>
          <w:p w14:paraId="1CB20265" w14:textId="77777777" w:rsidR="00480690" w:rsidRPr="00250F96" w:rsidRDefault="00480690" w:rsidP="00480690">
            <w:pPr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74129EDA" w14:textId="77777777" w:rsidR="00480690" w:rsidRPr="00250F96" w:rsidRDefault="00480690" w:rsidP="00480690">
            <w:r w:rsidRPr="00250F96">
              <w:t>Newton’s Laws of Motion</w:t>
            </w:r>
          </w:p>
        </w:tc>
        <w:tc>
          <w:tcPr>
            <w:tcW w:w="2552" w:type="dxa"/>
            <w:vMerge/>
          </w:tcPr>
          <w:p w14:paraId="0964F9F3" w14:textId="77777777" w:rsidR="00480690" w:rsidRPr="00250F96" w:rsidRDefault="00480690" w:rsidP="00480690">
            <w:pPr>
              <w:rPr>
                <w:b/>
              </w:rPr>
            </w:pPr>
          </w:p>
        </w:tc>
      </w:tr>
      <w:tr w:rsidR="00480690" w14:paraId="0DB451D5" w14:textId="77777777" w:rsidTr="00480690">
        <w:trPr>
          <w:trHeight w:val="624"/>
        </w:trPr>
        <w:tc>
          <w:tcPr>
            <w:tcW w:w="1616" w:type="dxa"/>
            <w:vMerge/>
            <w:vAlign w:val="center"/>
          </w:tcPr>
          <w:p w14:paraId="790FCBEC" w14:textId="77777777" w:rsidR="00480690" w:rsidRPr="00250F96" w:rsidRDefault="00480690" w:rsidP="00480690">
            <w:pPr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6E0F06E8" w14:textId="77777777" w:rsidR="00480690" w:rsidRPr="00250F96" w:rsidRDefault="00480690" w:rsidP="00480690">
            <w:r w:rsidRPr="00250F96">
              <w:t xml:space="preserve">Newton’s Law of Universal Gravitation           </w:t>
            </w:r>
          </w:p>
        </w:tc>
        <w:tc>
          <w:tcPr>
            <w:tcW w:w="2552" w:type="dxa"/>
            <w:vMerge/>
          </w:tcPr>
          <w:p w14:paraId="5188F1E2" w14:textId="77777777" w:rsidR="00480690" w:rsidRPr="00250F96" w:rsidRDefault="00480690" w:rsidP="00480690"/>
        </w:tc>
      </w:tr>
      <w:tr w:rsidR="00480690" w14:paraId="7AEE41EA" w14:textId="77777777" w:rsidTr="00480690">
        <w:trPr>
          <w:trHeight w:val="624"/>
        </w:trPr>
        <w:tc>
          <w:tcPr>
            <w:tcW w:w="1616" w:type="dxa"/>
            <w:vMerge w:val="restart"/>
            <w:vAlign w:val="center"/>
          </w:tcPr>
          <w:p w14:paraId="59B40CFA" w14:textId="77777777" w:rsidR="00480690" w:rsidRPr="00250F96" w:rsidRDefault="00480690" w:rsidP="00480690">
            <w:pPr>
              <w:rPr>
                <w:b/>
              </w:rPr>
            </w:pPr>
            <w:r w:rsidRPr="00250F96">
              <w:rPr>
                <w:b/>
              </w:rPr>
              <w:t>Matter and Materials</w:t>
            </w:r>
          </w:p>
        </w:tc>
        <w:tc>
          <w:tcPr>
            <w:tcW w:w="5183" w:type="dxa"/>
            <w:vAlign w:val="center"/>
          </w:tcPr>
          <w:p w14:paraId="6B62C04A" w14:textId="68D8F630" w:rsidR="00480690" w:rsidRPr="00250F96" w:rsidRDefault="00480690" w:rsidP="00480690">
            <w:r w:rsidRPr="00250F96">
              <w:t>Atomic Bonds</w:t>
            </w:r>
          </w:p>
        </w:tc>
        <w:tc>
          <w:tcPr>
            <w:tcW w:w="2552" w:type="dxa"/>
            <w:vMerge/>
          </w:tcPr>
          <w:p w14:paraId="4677BF2F" w14:textId="77777777" w:rsidR="00480690" w:rsidRPr="00250F96" w:rsidRDefault="00480690" w:rsidP="00480690"/>
        </w:tc>
      </w:tr>
      <w:tr w:rsidR="00480690" w14:paraId="0855B101" w14:textId="77777777" w:rsidTr="00480690">
        <w:trPr>
          <w:trHeight w:val="624"/>
        </w:trPr>
        <w:tc>
          <w:tcPr>
            <w:tcW w:w="1616" w:type="dxa"/>
            <w:vMerge/>
            <w:vAlign w:val="center"/>
          </w:tcPr>
          <w:p w14:paraId="2163B807" w14:textId="77777777" w:rsidR="00480690" w:rsidRPr="00250F96" w:rsidRDefault="00480690" w:rsidP="00480690"/>
        </w:tc>
        <w:tc>
          <w:tcPr>
            <w:tcW w:w="5183" w:type="dxa"/>
            <w:vAlign w:val="center"/>
          </w:tcPr>
          <w:p w14:paraId="0997AE80" w14:textId="1DFA6266" w:rsidR="00480690" w:rsidRPr="00250F96" w:rsidRDefault="00480690" w:rsidP="00480690">
            <w:r w:rsidRPr="00250F96">
              <w:t>Intermolecular Forces</w:t>
            </w:r>
          </w:p>
        </w:tc>
        <w:tc>
          <w:tcPr>
            <w:tcW w:w="2552" w:type="dxa"/>
            <w:vMerge/>
          </w:tcPr>
          <w:p w14:paraId="1B0E22B1" w14:textId="77777777" w:rsidR="00480690" w:rsidRPr="00250F96" w:rsidRDefault="00480690" w:rsidP="00480690"/>
        </w:tc>
      </w:tr>
      <w:tr w:rsidR="00A12B3A" w14:paraId="32DDD07B" w14:textId="77777777" w:rsidTr="00F16818">
        <w:tc>
          <w:tcPr>
            <w:tcW w:w="9351" w:type="dxa"/>
            <w:gridSpan w:val="3"/>
            <w:shd w:val="clear" w:color="auto" w:fill="FFFF00"/>
          </w:tcPr>
          <w:p w14:paraId="5A741887" w14:textId="30FDF335" w:rsidR="00A12B3A" w:rsidRPr="0016164B" w:rsidRDefault="00DD5F0B" w:rsidP="00841074">
            <w:pPr>
              <w:jc w:val="center"/>
              <w:rPr>
                <w:b/>
              </w:rPr>
            </w:pPr>
            <w:r>
              <w:rPr>
                <w:b/>
              </w:rPr>
              <w:t>PHASE 2 (</w:t>
            </w:r>
            <w:r w:rsidR="00A00FE6">
              <w:rPr>
                <w:b/>
              </w:rPr>
              <w:t>3 May</w:t>
            </w:r>
            <w:r w:rsidR="007808E9">
              <w:rPr>
                <w:b/>
              </w:rPr>
              <w:t xml:space="preserve"> </w:t>
            </w:r>
            <w:r w:rsidR="00A12B3A">
              <w:rPr>
                <w:b/>
              </w:rPr>
              <w:t>20</w:t>
            </w:r>
            <w:r w:rsidR="007808E9">
              <w:rPr>
                <w:b/>
              </w:rPr>
              <w:t>2</w:t>
            </w:r>
            <w:r w:rsidR="00AF4E85">
              <w:rPr>
                <w:b/>
              </w:rPr>
              <w:t>1</w:t>
            </w:r>
            <w:r w:rsidR="00A00FE6">
              <w:rPr>
                <w:b/>
              </w:rPr>
              <w:t xml:space="preserve"> – </w:t>
            </w:r>
            <w:r w:rsidR="00841074">
              <w:rPr>
                <w:b/>
              </w:rPr>
              <w:t>9 July</w:t>
            </w:r>
            <w:r w:rsidR="00A12B3A" w:rsidRPr="0016164B">
              <w:rPr>
                <w:b/>
              </w:rPr>
              <w:t xml:space="preserve"> </w:t>
            </w:r>
            <w:r w:rsidR="00A12B3A">
              <w:rPr>
                <w:b/>
              </w:rPr>
              <w:t>20</w:t>
            </w:r>
            <w:r w:rsidR="007808E9">
              <w:rPr>
                <w:b/>
              </w:rPr>
              <w:t>2</w:t>
            </w:r>
            <w:r w:rsidR="00AF4E85">
              <w:rPr>
                <w:b/>
              </w:rPr>
              <w:t>1</w:t>
            </w:r>
            <w:r w:rsidR="00A12B3A" w:rsidRPr="0016164B">
              <w:rPr>
                <w:b/>
              </w:rPr>
              <w:t>)</w:t>
            </w:r>
          </w:p>
        </w:tc>
      </w:tr>
      <w:tr w:rsidR="00480690" w14:paraId="145A8D2F" w14:textId="77777777" w:rsidTr="00480690">
        <w:trPr>
          <w:trHeight w:val="680"/>
        </w:trPr>
        <w:tc>
          <w:tcPr>
            <w:tcW w:w="1616" w:type="dxa"/>
            <w:vMerge w:val="restart"/>
            <w:vAlign w:val="center"/>
          </w:tcPr>
          <w:p w14:paraId="0293C592" w14:textId="77777777" w:rsidR="00480690" w:rsidRPr="00250F96" w:rsidRDefault="00480690" w:rsidP="00480690">
            <w:pPr>
              <w:rPr>
                <w:b/>
              </w:rPr>
            </w:pPr>
            <w:r>
              <w:rPr>
                <w:b/>
              </w:rPr>
              <w:t xml:space="preserve">Waves, Sound </w:t>
            </w:r>
            <w:r w:rsidRPr="00250F96">
              <w:rPr>
                <w:b/>
              </w:rPr>
              <w:t>and Light</w:t>
            </w:r>
          </w:p>
        </w:tc>
        <w:tc>
          <w:tcPr>
            <w:tcW w:w="5183" w:type="dxa"/>
            <w:vAlign w:val="center"/>
          </w:tcPr>
          <w:p w14:paraId="7A0F1F11" w14:textId="260AF187" w:rsidR="00480690" w:rsidRPr="00250F96" w:rsidRDefault="00480690" w:rsidP="00480690">
            <w:r w:rsidRPr="00250F96">
              <w:t>Geometric Optics</w:t>
            </w:r>
            <w:r w:rsidR="00E33B95">
              <w:t xml:space="preserve"> [Removed]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71D5E64F" w14:textId="77777777" w:rsidR="00686793" w:rsidRDefault="00686793" w:rsidP="00480690">
            <w:pPr>
              <w:rPr>
                <w:b/>
              </w:rPr>
            </w:pPr>
          </w:p>
          <w:p w14:paraId="50239245" w14:textId="22BDAC17" w:rsidR="00686793" w:rsidRPr="00250F96" w:rsidRDefault="00686793" w:rsidP="00686793">
            <w:r w:rsidRPr="00686793">
              <w:rPr>
                <w:b/>
              </w:rPr>
              <w:t xml:space="preserve">Task </w:t>
            </w:r>
            <w:r w:rsidR="001C5BA3">
              <w:rPr>
                <w:b/>
              </w:rPr>
              <w:t>3</w:t>
            </w:r>
            <w:r w:rsidR="00A00FE6">
              <w:rPr>
                <w:b/>
              </w:rPr>
              <w:t xml:space="preserve">: </w:t>
            </w:r>
            <w:r>
              <w:t>Boyles Law</w:t>
            </w:r>
          </w:p>
          <w:p w14:paraId="7FAF319C" w14:textId="26D210F7" w:rsidR="00686793" w:rsidRPr="00250F96" w:rsidRDefault="00686793" w:rsidP="00686793">
            <w:r>
              <w:t xml:space="preserve">24 </w:t>
            </w:r>
            <w:r w:rsidR="00A00FE6">
              <w:t>–</w:t>
            </w:r>
            <w:r>
              <w:t xml:space="preserve"> 28</w:t>
            </w:r>
            <w:r w:rsidR="00A00FE6">
              <w:t xml:space="preserve"> </w:t>
            </w:r>
            <w:r>
              <w:t>May</w:t>
            </w:r>
          </w:p>
          <w:p w14:paraId="05E18477" w14:textId="77777777" w:rsidR="00686793" w:rsidRDefault="00686793" w:rsidP="00480690">
            <w:pPr>
              <w:rPr>
                <w:b/>
              </w:rPr>
            </w:pPr>
          </w:p>
          <w:p w14:paraId="133F3C99" w14:textId="77777777" w:rsidR="00686793" w:rsidRDefault="00686793" w:rsidP="00480690">
            <w:pPr>
              <w:rPr>
                <w:b/>
              </w:rPr>
            </w:pPr>
          </w:p>
          <w:p w14:paraId="65DEB966" w14:textId="42F86A26" w:rsidR="00480690" w:rsidRPr="00250F96" w:rsidRDefault="0086442F" w:rsidP="00480690">
            <w:r w:rsidRPr="00C2147A">
              <w:rPr>
                <w:b/>
              </w:rPr>
              <w:t xml:space="preserve">Task </w:t>
            </w:r>
            <w:r w:rsidR="001C5BA3">
              <w:rPr>
                <w:b/>
              </w:rPr>
              <w:t>4</w:t>
            </w:r>
            <w:r w:rsidR="00A00FE6">
              <w:rPr>
                <w:b/>
              </w:rPr>
              <w:t xml:space="preserve">: </w:t>
            </w:r>
            <w:r>
              <w:t>June Control Test</w:t>
            </w:r>
          </w:p>
          <w:p w14:paraId="4A5A5EAD" w14:textId="7D43C9D5" w:rsidR="00480690" w:rsidRDefault="00686793" w:rsidP="00480690">
            <w:r>
              <w:t>28</w:t>
            </w:r>
            <w:r w:rsidR="00A00FE6">
              <w:t xml:space="preserve"> June</w:t>
            </w:r>
            <w:r w:rsidR="00480690" w:rsidRPr="00250F96">
              <w:t xml:space="preserve"> – </w:t>
            </w:r>
            <w:r>
              <w:t>9 July</w:t>
            </w:r>
            <w:r w:rsidR="00480690" w:rsidRPr="00250F96">
              <w:t xml:space="preserve"> </w:t>
            </w:r>
          </w:p>
          <w:p w14:paraId="2C7B6190" w14:textId="0F83B243" w:rsidR="00686793" w:rsidRPr="00250F96" w:rsidRDefault="00686793" w:rsidP="00480690"/>
        </w:tc>
      </w:tr>
      <w:tr w:rsidR="00480690" w14:paraId="7E4916CE" w14:textId="77777777" w:rsidTr="00480690">
        <w:trPr>
          <w:trHeight w:val="680"/>
        </w:trPr>
        <w:tc>
          <w:tcPr>
            <w:tcW w:w="1616" w:type="dxa"/>
            <w:vMerge/>
            <w:vAlign w:val="center"/>
          </w:tcPr>
          <w:p w14:paraId="70E6FC91" w14:textId="77777777" w:rsidR="00480690" w:rsidRPr="00250F96" w:rsidRDefault="00480690" w:rsidP="00480690">
            <w:pPr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6874453A" w14:textId="6394FD11" w:rsidR="00480690" w:rsidRPr="00431FE5" w:rsidRDefault="00480690" w:rsidP="00480690">
            <w:pPr>
              <w:rPr>
                <w:u w:val="single"/>
              </w:rPr>
            </w:pPr>
            <w:r w:rsidRPr="00250F96">
              <w:t>2D and 3D Wavefronts</w:t>
            </w:r>
            <w:r w:rsidR="00E33B95">
              <w:t xml:space="preserve"> [Removed]</w:t>
            </w: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4F90BA54" w14:textId="77777777" w:rsidR="00480690" w:rsidRPr="00250F96" w:rsidRDefault="00480690" w:rsidP="00480690"/>
        </w:tc>
      </w:tr>
      <w:tr w:rsidR="00480690" w14:paraId="1A8DED9F" w14:textId="77777777" w:rsidTr="00480690">
        <w:trPr>
          <w:trHeight w:val="680"/>
        </w:trPr>
        <w:tc>
          <w:tcPr>
            <w:tcW w:w="1616" w:type="dxa"/>
            <w:vAlign w:val="center"/>
          </w:tcPr>
          <w:p w14:paraId="54FCEB6C" w14:textId="77777777" w:rsidR="00480690" w:rsidRPr="00250F96" w:rsidRDefault="00480690" w:rsidP="00480690">
            <w:pPr>
              <w:rPr>
                <w:b/>
              </w:rPr>
            </w:pPr>
            <w:r w:rsidRPr="00250F96">
              <w:rPr>
                <w:b/>
              </w:rPr>
              <w:t>Matter and Materials</w:t>
            </w:r>
          </w:p>
        </w:tc>
        <w:tc>
          <w:tcPr>
            <w:tcW w:w="5183" w:type="dxa"/>
            <w:vAlign w:val="center"/>
          </w:tcPr>
          <w:p w14:paraId="05E0818E" w14:textId="22CD7CE1" w:rsidR="00480690" w:rsidRPr="00250F96" w:rsidRDefault="00480690" w:rsidP="00C2147A">
            <w:r w:rsidRPr="00250F96">
              <w:t>Ideal Gases</w:t>
            </w:r>
            <w:r w:rsidR="00E60068">
              <w:t xml:space="preserve"> 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10D6C69B" w14:textId="77777777" w:rsidR="00480690" w:rsidRPr="00250F96" w:rsidRDefault="00480690" w:rsidP="00480690"/>
        </w:tc>
      </w:tr>
      <w:tr w:rsidR="00480690" w14:paraId="40BAD69E" w14:textId="77777777" w:rsidTr="00480690">
        <w:trPr>
          <w:trHeight w:val="680"/>
        </w:trPr>
        <w:tc>
          <w:tcPr>
            <w:tcW w:w="1616" w:type="dxa"/>
            <w:vAlign w:val="center"/>
          </w:tcPr>
          <w:p w14:paraId="51E1A0E9" w14:textId="77777777" w:rsidR="00480690" w:rsidRPr="00250F96" w:rsidRDefault="00480690" w:rsidP="00480690">
            <w:pPr>
              <w:rPr>
                <w:b/>
              </w:rPr>
            </w:pPr>
            <w:r w:rsidRPr="00250F96">
              <w:rPr>
                <w:b/>
              </w:rPr>
              <w:t>Chemical Change</w:t>
            </w:r>
          </w:p>
        </w:tc>
        <w:tc>
          <w:tcPr>
            <w:tcW w:w="5183" w:type="dxa"/>
            <w:vAlign w:val="center"/>
          </w:tcPr>
          <w:p w14:paraId="57E6F4AB" w14:textId="77777777" w:rsidR="00480690" w:rsidRPr="00250F96" w:rsidRDefault="00480690" w:rsidP="00480690">
            <w:r w:rsidRPr="00250F96">
              <w:t>Quantitative Aspects of Chemical Change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52451EC9" w14:textId="77777777" w:rsidR="00480690" w:rsidRPr="00250F96" w:rsidRDefault="00480690" w:rsidP="00480690"/>
        </w:tc>
      </w:tr>
      <w:tr w:rsidR="00480690" w14:paraId="4EF873A2" w14:textId="77777777" w:rsidTr="00480690">
        <w:tc>
          <w:tcPr>
            <w:tcW w:w="9351" w:type="dxa"/>
            <w:gridSpan w:val="3"/>
            <w:shd w:val="clear" w:color="auto" w:fill="FFFF00"/>
            <w:vAlign w:val="center"/>
          </w:tcPr>
          <w:p w14:paraId="5AC83DD1" w14:textId="5AE7259F" w:rsidR="00480690" w:rsidRPr="00250F96" w:rsidRDefault="00DD5F0B" w:rsidP="00841074">
            <w:pPr>
              <w:jc w:val="center"/>
              <w:rPr>
                <w:b/>
              </w:rPr>
            </w:pPr>
            <w:r>
              <w:rPr>
                <w:b/>
              </w:rPr>
              <w:t>PHASE 3 (</w:t>
            </w:r>
            <w:r w:rsidR="00841074">
              <w:rPr>
                <w:b/>
              </w:rPr>
              <w:t>26</w:t>
            </w:r>
            <w:r>
              <w:rPr>
                <w:b/>
              </w:rPr>
              <w:t xml:space="preserve"> July 20</w:t>
            </w:r>
            <w:r w:rsidR="007808E9">
              <w:rPr>
                <w:b/>
              </w:rPr>
              <w:t>2</w:t>
            </w:r>
            <w:r w:rsidR="00AF4E85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="00841074">
              <w:rPr>
                <w:b/>
              </w:rPr>
              <w:t>12 November</w:t>
            </w:r>
            <w:r w:rsidR="007808E9">
              <w:rPr>
                <w:b/>
              </w:rPr>
              <w:t xml:space="preserve"> 202</w:t>
            </w:r>
            <w:r w:rsidR="00AF4E85">
              <w:rPr>
                <w:b/>
              </w:rPr>
              <w:t>1</w:t>
            </w:r>
            <w:r w:rsidR="00A12B3A" w:rsidRPr="0016164B">
              <w:rPr>
                <w:b/>
              </w:rPr>
              <w:t>)</w:t>
            </w:r>
          </w:p>
        </w:tc>
      </w:tr>
      <w:tr w:rsidR="00480690" w14:paraId="0F1B6970" w14:textId="77777777" w:rsidTr="00480690">
        <w:trPr>
          <w:trHeight w:val="567"/>
        </w:trPr>
        <w:tc>
          <w:tcPr>
            <w:tcW w:w="1616" w:type="dxa"/>
            <w:vMerge w:val="restart"/>
            <w:vAlign w:val="center"/>
          </w:tcPr>
          <w:p w14:paraId="2C78FF98" w14:textId="77777777" w:rsidR="00480690" w:rsidRPr="00250F96" w:rsidRDefault="00480690" w:rsidP="00480690">
            <w:pPr>
              <w:rPr>
                <w:b/>
              </w:rPr>
            </w:pPr>
            <w:r w:rsidRPr="00250F96">
              <w:rPr>
                <w:b/>
              </w:rPr>
              <w:t>Electricity and Magnetism</w:t>
            </w:r>
          </w:p>
        </w:tc>
        <w:tc>
          <w:tcPr>
            <w:tcW w:w="5183" w:type="dxa"/>
            <w:vAlign w:val="center"/>
          </w:tcPr>
          <w:p w14:paraId="38F239B8" w14:textId="77777777" w:rsidR="00480690" w:rsidRPr="00250F96" w:rsidRDefault="00480690" w:rsidP="00480690">
            <w:r w:rsidRPr="00250F96">
              <w:t>Electrostatics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09B1E9CE" w14:textId="77777777" w:rsidR="00480690" w:rsidRPr="00250F96" w:rsidRDefault="00480690" w:rsidP="00480690"/>
          <w:p w14:paraId="4F3B3E65" w14:textId="77777777" w:rsidR="00480690" w:rsidRPr="00250F96" w:rsidRDefault="00480690" w:rsidP="00480690"/>
          <w:p w14:paraId="2ED57725" w14:textId="342C0084" w:rsidR="00480690" w:rsidRPr="00686793" w:rsidRDefault="00480690" w:rsidP="00686793">
            <w:pPr>
              <w:rPr>
                <w:rFonts w:cs="Arial"/>
              </w:rPr>
            </w:pPr>
            <w:r w:rsidRPr="00686793">
              <w:rPr>
                <w:b/>
              </w:rPr>
              <w:t xml:space="preserve">Task </w:t>
            </w:r>
            <w:r w:rsidR="0086442F" w:rsidRPr="00686793">
              <w:rPr>
                <w:b/>
              </w:rPr>
              <w:t>5</w:t>
            </w:r>
          </w:p>
          <w:p w14:paraId="4E4880BC" w14:textId="39CA08C8" w:rsidR="00480690" w:rsidRPr="00250F96" w:rsidRDefault="00A00FE6" w:rsidP="00480690">
            <w:r>
              <w:t>October</w:t>
            </w:r>
            <w:r w:rsidR="00480690" w:rsidRPr="00250F96">
              <w:t xml:space="preserve"> Examinations</w:t>
            </w:r>
          </w:p>
          <w:p w14:paraId="4E7F9246" w14:textId="2283CE1A" w:rsidR="00480690" w:rsidRPr="00250F96" w:rsidRDefault="00A00FE6" w:rsidP="00A00FE6">
            <w:r>
              <w:t xml:space="preserve">25 Oct </w:t>
            </w:r>
            <w:r w:rsidR="0086442F">
              <w:t>– 12 Nov</w:t>
            </w:r>
            <w:bookmarkStart w:id="0" w:name="_GoBack"/>
            <w:bookmarkEnd w:id="0"/>
          </w:p>
        </w:tc>
      </w:tr>
      <w:tr w:rsidR="00480690" w14:paraId="0F6D2E41" w14:textId="77777777" w:rsidTr="00480690">
        <w:trPr>
          <w:trHeight w:val="567"/>
        </w:trPr>
        <w:tc>
          <w:tcPr>
            <w:tcW w:w="1616" w:type="dxa"/>
            <w:vMerge/>
            <w:vAlign w:val="center"/>
          </w:tcPr>
          <w:p w14:paraId="29A8B7A5" w14:textId="77777777" w:rsidR="00480690" w:rsidRPr="00250F96" w:rsidRDefault="00480690" w:rsidP="00480690">
            <w:pPr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4899F322" w14:textId="77777777" w:rsidR="00480690" w:rsidRPr="00250F96" w:rsidRDefault="00480690" w:rsidP="00480690">
            <w:r w:rsidRPr="00250F96">
              <w:t>Electromagnetism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5511300C" w14:textId="77777777" w:rsidR="00480690" w:rsidRDefault="00480690" w:rsidP="00480690">
            <w:pPr>
              <w:rPr>
                <w:sz w:val="24"/>
                <w:szCs w:val="24"/>
              </w:rPr>
            </w:pPr>
          </w:p>
        </w:tc>
      </w:tr>
      <w:tr w:rsidR="00480690" w14:paraId="13E000C9" w14:textId="77777777" w:rsidTr="00480690">
        <w:trPr>
          <w:trHeight w:val="567"/>
        </w:trPr>
        <w:tc>
          <w:tcPr>
            <w:tcW w:w="1616" w:type="dxa"/>
            <w:vMerge/>
            <w:vAlign w:val="center"/>
          </w:tcPr>
          <w:p w14:paraId="6A942AAF" w14:textId="77777777" w:rsidR="00480690" w:rsidRPr="00250F96" w:rsidRDefault="00480690" w:rsidP="00480690">
            <w:pPr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513668D2" w14:textId="77777777" w:rsidR="00480690" w:rsidRPr="00CD0F52" w:rsidRDefault="00480690" w:rsidP="00480690">
            <w:pPr>
              <w:rPr>
                <w:u w:val="single"/>
              </w:rPr>
            </w:pPr>
            <w:r w:rsidRPr="00250F96">
              <w:t>Electric Circuits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2F6013B0" w14:textId="77777777" w:rsidR="00480690" w:rsidRDefault="00480690" w:rsidP="00480690">
            <w:pPr>
              <w:rPr>
                <w:sz w:val="24"/>
                <w:szCs w:val="24"/>
              </w:rPr>
            </w:pPr>
          </w:p>
        </w:tc>
      </w:tr>
      <w:tr w:rsidR="00480690" w14:paraId="1D97E79B" w14:textId="77777777" w:rsidTr="00480690">
        <w:trPr>
          <w:trHeight w:val="567"/>
        </w:trPr>
        <w:tc>
          <w:tcPr>
            <w:tcW w:w="1616" w:type="dxa"/>
            <w:vMerge w:val="restart"/>
            <w:vAlign w:val="center"/>
          </w:tcPr>
          <w:p w14:paraId="138ADB31" w14:textId="77777777" w:rsidR="00480690" w:rsidRPr="00250F96" w:rsidRDefault="00480690" w:rsidP="00480690">
            <w:pPr>
              <w:rPr>
                <w:b/>
              </w:rPr>
            </w:pPr>
            <w:r w:rsidRPr="00250F96">
              <w:rPr>
                <w:b/>
              </w:rPr>
              <w:t>Chemical Change</w:t>
            </w:r>
          </w:p>
        </w:tc>
        <w:tc>
          <w:tcPr>
            <w:tcW w:w="5183" w:type="dxa"/>
            <w:vAlign w:val="center"/>
          </w:tcPr>
          <w:p w14:paraId="510794CE" w14:textId="77777777" w:rsidR="00480690" w:rsidRPr="00250F96" w:rsidRDefault="00480690" w:rsidP="00480690">
            <w:r w:rsidRPr="00250F96">
              <w:t>Energy and Chemical Change</w:t>
            </w:r>
          </w:p>
        </w:tc>
        <w:tc>
          <w:tcPr>
            <w:tcW w:w="2552" w:type="dxa"/>
            <w:vMerge/>
          </w:tcPr>
          <w:p w14:paraId="2AE490E8" w14:textId="77777777" w:rsidR="00480690" w:rsidRDefault="00480690" w:rsidP="00480690">
            <w:pPr>
              <w:rPr>
                <w:sz w:val="24"/>
                <w:szCs w:val="24"/>
              </w:rPr>
            </w:pPr>
          </w:p>
        </w:tc>
      </w:tr>
      <w:tr w:rsidR="00480690" w14:paraId="64E2FDE7" w14:textId="77777777" w:rsidTr="00480690">
        <w:trPr>
          <w:trHeight w:val="567"/>
        </w:trPr>
        <w:tc>
          <w:tcPr>
            <w:tcW w:w="1616" w:type="dxa"/>
            <w:vMerge/>
            <w:vAlign w:val="center"/>
          </w:tcPr>
          <w:p w14:paraId="679CD82F" w14:textId="77777777" w:rsidR="00480690" w:rsidRPr="00250F96" w:rsidRDefault="00480690" w:rsidP="00480690">
            <w:pPr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071E69BB" w14:textId="77777777" w:rsidR="00480690" w:rsidRPr="00250F96" w:rsidRDefault="00480690" w:rsidP="00480690">
            <w:r w:rsidRPr="00250F96">
              <w:t>Reaction Types (Acid-Base)</w:t>
            </w:r>
          </w:p>
        </w:tc>
        <w:tc>
          <w:tcPr>
            <w:tcW w:w="2552" w:type="dxa"/>
            <w:vMerge/>
          </w:tcPr>
          <w:p w14:paraId="34CAD891" w14:textId="77777777" w:rsidR="00480690" w:rsidRDefault="00480690" w:rsidP="00480690">
            <w:pPr>
              <w:rPr>
                <w:sz w:val="24"/>
                <w:szCs w:val="24"/>
              </w:rPr>
            </w:pPr>
          </w:p>
        </w:tc>
      </w:tr>
      <w:tr w:rsidR="00480690" w14:paraId="7DBC553F" w14:textId="77777777" w:rsidTr="00480690">
        <w:trPr>
          <w:trHeight w:val="567"/>
        </w:trPr>
        <w:tc>
          <w:tcPr>
            <w:tcW w:w="1616" w:type="dxa"/>
            <w:vMerge/>
            <w:vAlign w:val="center"/>
          </w:tcPr>
          <w:p w14:paraId="73336ED7" w14:textId="77777777" w:rsidR="00480690" w:rsidRPr="00250F96" w:rsidRDefault="00480690" w:rsidP="00480690">
            <w:pPr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17302BD7" w14:textId="77777777" w:rsidR="00480690" w:rsidRPr="00CD0F52" w:rsidRDefault="00480690" w:rsidP="00480690">
            <w:pPr>
              <w:rPr>
                <w:u w:val="single"/>
              </w:rPr>
            </w:pPr>
            <w:r w:rsidRPr="00250F96">
              <w:t>Reaction Type (Redox)</w:t>
            </w:r>
          </w:p>
        </w:tc>
        <w:tc>
          <w:tcPr>
            <w:tcW w:w="2552" w:type="dxa"/>
            <w:vMerge/>
          </w:tcPr>
          <w:p w14:paraId="2E0E82CA" w14:textId="77777777" w:rsidR="00480690" w:rsidRDefault="00480690" w:rsidP="00480690">
            <w:pPr>
              <w:rPr>
                <w:sz w:val="24"/>
                <w:szCs w:val="24"/>
              </w:rPr>
            </w:pPr>
          </w:p>
        </w:tc>
      </w:tr>
    </w:tbl>
    <w:p w14:paraId="3E71EC9B" w14:textId="23B8FA42" w:rsidR="00660A76" w:rsidRDefault="00720770" w:rsidP="00E351C0">
      <w:pPr>
        <w:spacing w:after="0"/>
        <w:jc w:val="center"/>
        <w:rPr>
          <w:b/>
          <w:sz w:val="28"/>
          <w:szCs w:val="28"/>
        </w:rPr>
      </w:pPr>
      <w:r w:rsidRPr="002005CF">
        <w:rPr>
          <w:b/>
          <w:sz w:val="28"/>
          <w:szCs w:val="28"/>
        </w:rPr>
        <w:t xml:space="preserve">PHYSICAL SCIENCES – GRADE </w:t>
      </w:r>
      <w:r w:rsidR="00A12B3A">
        <w:rPr>
          <w:b/>
          <w:sz w:val="28"/>
          <w:szCs w:val="28"/>
        </w:rPr>
        <w:t>11 20</w:t>
      </w:r>
      <w:r w:rsidR="007808E9">
        <w:rPr>
          <w:b/>
          <w:sz w:val="28"/>
          <w:szCs w:val="28"/>
        </w:rPr>
        <w:t>2</w:t>
      </w:r>
      <w:r w:rsidR="00AF4E85">
        <w:rPr>
          <w:b/>
          <w:sz w:val="28"/>
          <w:szCs w:val="28"/>
        </w:rPr>
        <w:t>1</w:t>
      </w:r>
    </w:p>
    <w:p w14:paraId="338EB998" w14:textId="77777777" w:rsidR="00E351C0" w:rsidRDefault="00E351C0" w:rsidP="00E351C0">
      <w:pPr>
        <w:spacing w:after="0"/>
        <w:rPr>
          <w:b/>
          <w:sz w:val="28"/>
          <w:szCs w:val="28"/>
        </w:rPr>
      </w:pPr>
    </w:p>
    <w:p w14:paraId="0572DA68" w14:textId="77777777" w:rsidR="009C3E25" w:rsidRDefault="009C3E25" w:rsidP="009C3E25">
      <w:pPr>
        <w:rPr>
          <w:sz w:val="28"/>
          <w:szCs w:val="28"/>
        </w:rPr>
      </w:pPr>
    </w:p>
    <w:sectPr w:rsidR="009C3E25" w:rsidSect="004D3F4D">
      <w:pgSz w:w="12240" w:h="15840"/>
      <w:pgMar w:top="958" w:right="144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95862" w14:textId="77777777" w:rsidR="003E02C2" w:rsidRDefault="003E02C2" w:rsidP="00660A76">
      <w:pPr>
        <w:spacing w:after="0" w:line="240" w:lineRule="auto"/>
      </w:pPr>
      <w:r>
        <w:separator/>
      </w:r>
    </w:p>
  </w:endnote>
  <w:endnote w:type="continuationSeparator" w:id="0">
    <w:p w14:paraId="139686E8" w14:textId="77777777" w:rsidR="003E02C2" w:rsidRDefault="003E02C2" w:rsidP="0066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ABA78" w14:textId="77777777" w:rsidR="003E02C2" w:rsidRDefault="003E02C2" w:rsidP="00660A76">
      <w:pPr>
        <w:spacing w:after="0" w:line="240" w:lineRule="auto"/>
      </w:pPr>
      <w:r>
        <w:separator/>
      </w:r>
    </w:p>
  </w:footnote>
  <w:footnote w:type="continuationSeparator" w:id="0">
    <w:p w14:paraId="00645A91" w14:textId="77777777" w:rsidR="003E02C2" w:rsidRDefault="003E02C2" w:rsidP="0066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637"/>
    <w:multiLevelType w:val="hybridMultilevel"/>
    <w:tmpl w:val="3E467C50"/>
    <w:lvl w:ilvl="0" w:tplc="1864033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70"/>
    <w:rsid w:val="000075B1"/>
    <w:rsid w:val="00047193"/>
    <w:rsid w:val="0013460D"/>
    <w:rsid w:val="00134860"/>
    <w:rsid w:val="00192D6F"/>
    <w:rsid w:val="001B5E18"/>
    <w:rsid w:val="001C5BA3"/>
    <w:rsid w:val="001E16E4"/>
    <w:rsid w:val="00241876"/>
    <w:rsid w:val="00250F96"/>
    <w:rsid w:val="002F0227"/>
    <w:rsid w:val="00351953"/>
    <w:rsid w:val="00363613"/>
    <w:rsid w:val="00366A9E"/>
    <w:rsid w:val="003B71B8"/>
    <w:rsid w:val="003E02C2"/>
    <w:rsid w:val="004045C0"/>
    <w:rsid w:val="00431FE5"/>
    <w:rsid w:val="0045029C"/>
    <w:rsid w:val="00480690"/>
    <w:rsid w:val="00490C01"/>
    <w:rsid w:val="004D3F4D"/>
    <w:rsid w:val="005259E4"/>
    <w:rsid w:val="00545CE4"/>
    <w:rsid w:val="0056142F"/>
    <w:rsid w:val="005928FB"/>
    <w:rsid w:val="005A4C8E"/>
    <w:rsid w:val="00627EFB"/>
    <w:rsid w:val="00660A76"/>
    <w:rsid w:val="00661711"/>
    <w:rsid w:val="00686793"/>
    <w:rsid w:val="006C47DC"/>
    <w:rsid w:val="006E1815"/>
    <w:rsid w:val="00720770"/>
    <w:rsid w:val="0072227E"/>
    <w:rsid w:val="00730237"/>
    <w:rsid w:val="00760076"/>
    <w:rsid w:val="007808E9"/>
    <w:rsid w:val="0078669C"/>
    <w:rsid w:val="007A0700"/>
    <w:rsid w:val="007A3487"/>
    <w:rsid w:val="007B4640"/>
    <w:rsid w:val="00841074"/>
    <w:rsid w:val="0086442F"/>
    <w:rsid w:val="008F641D"/>
    <w:rsid w:val="00900025"/>
    <w:rsid w:val="009A403E"/>
    <w:rsid w:val="009C37E7"/>
    <w:rsid w:val="009C3E25"/>
    <w:rsid w:val="00A00FE6"/>
    <w:rsid w:val="00A12B3A"/>
    <w:rsid w:val="00A1717F"/>
    <w:rsid w:val="00A45161"/>
    <w:rsid w:val="00A6432F"/>
    <w:rsid w:val="00AF4E85"/>
    <w:rsid w:val="00B07819"/>
    <w:rsid w:val="00B34DF4"/>
    <w:rsid w:val="00B83E58"/>
    <w:rsid w:val="00B92258"/>
    <w:rsid w:val="00BA3569"/>
    <w:rsid w:val="00BD18C8"/>
    <w:rsid w:val="00BD61AD"/>
    <w:rsid w:val="00BF7CBA"/>
    <w:rsid w:val="00C2147A"/>
    <w:rsid w:val="00C54401"/>
    <w:rsid w:val="00C60331"/>
    <w:rsid w:val="00CC6F3F"/>
    <w:rsid w:val="00CD0F52"/>
    <w:rsid w:val="00CE6ECF"/>
    <w:rsid w:val="00D15638"/>
    <w:rsid w:val="00D63DA7"/>
    <w:rsid w:val="00DD5F0B"/>
    <w:rsid w:val="00E141F2"/>
    <w:rsid w:val="00E33B95"/>
    <w:rsid w:val="00E351C0"/>
    <w:rsid w:val="00E60068"/>
    <w:rsid w:val="00E9043B"/>
    <w:rsid w:val="00EF32BD"/>
    <w:rsid w:val="00F250E5"/>
    <w:rsid w:val="00F34619"/>
    <w:rsid w:val="00F9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D7BFCB"/>
  <w15:docId w15:val="{DF8A0AF3-49D7-40E9-9C51-3E6F0132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76"/>
  </w:style>
  <w:style w:type="paragraph" w:styleId="Footer">
    <w:name w:val="footer"/>
    <w:basedOn w:val="Normal"/>
    <w:link w:val="FooterChar"/>
    <w:uiPriority w:val="99"/>
    <w:unhideWhenUsed/>
    <w:rsid w:val="0066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76"/>
  </w:style>
  <w:style w:type="paragraph" w:styleId="ListParagraph">
    <w:name w:val="List Paragraph"/>
    <w:basedOn w:val="Normal"/>
    <w:uiPriority w:val="34"/>
    <w:qFormat/>
    <w:rsid w:val="00BF7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14F7-CBCC-42BE-93EC-6DD74E32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N01</dc:creator>
  <cp:lastModifiedBy>Leslie Chain</cp:lastModifiedBy>
  <cp:revision>34</cp:revision>
  <cp:lastPrinted>2016-01-13T06:52:00Z</cp:lastPrinted>
  <dcterms:created xsi:type="dcterms:W3CDTF">2016-11-23T09:31:00Z</dcterms:created>
  <dcterms:modified xsi:type="dcterms:W3CDTF">2021-04-16T07:27:00Z</dcterms:modified>
</cp:coreProperties>
</file>